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E3CD" w14:textId="26632375" w:rsidR="005877C9" w:rsidRDefault="00923FC8" w:rsidP="00923FC8">
      <w:pPr>
        <w:autoSpaceDE w:val="0"/>
        <w:autoSpaceDN w:val="0"/>
        <w:adjustRightInd w:val="0"/>
        <w:spacing w:after="0" w:line="240" w:lineRule="auto"/>
      </w:pPr>
      <w:r>
        <w:rPr>
          <w:rFonts w:ascii="Arial-BoldMT" w:hAnsi="Arial-BoldMT" w:cs="Arial-BoldMT"/>
          <w:b/>
          <w:bCs/>
        </w:rPr>
        <w:t xml:space="preserve">Salida comando </w:t>
      </w:r>
      <w:proofErr w:type="spellStart"/>
      <w:r>
        <w:rPr>
          <w:rFonts w:ascii="Arial-BoldMT" w:hAnsi="Arial-BoldMT" w:cs="Arial-BoldMT"/>
          <w:b/>
          <w:bCs/>
        </w:rPr>
        <w:t>df</w:t>
      </w:r>
      <w:proofErr w:type="spellEnd"/>
      <w:r>
        <w:rPr>
          <w:rFonts w:ascii="Arial-BoldMT" w:hAnsi="Arial-BoldMT" w:cs="Arial-BoldMT"/>
          <w:b/>
          <w:bCs/>
        </w:rPr>
        <w:t xml:space="preserve">: </w:t>
      </w:r>
      <w:r>
        <w:rPr>
          <w:rFonts w:ascii="ArialMT" w:hAnsi="ArialMT" w:cs="ArialMT"/>
        </w:rPr>
        <w:t>Veo volúmenes o espacios en disco, al parecer es para eso, para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mostrar los espacios en cada disco o partición de discos.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64A703" wp14:editId="640EDFDE">
            <wp:simplePos x="0" y="0"/>
            <wp:positionH relativeFrom="page">
              <wp:posOffset>-74141</wp:posOffset>
            </wp:positionH>
            <wp:positionV relativeFrom="page">
              <wp:posOffset>1463194</wp:posOffset>
            </wp:positionV>
            <wp:extent cx="12847320" cy="6958330"/>
            <wp:effectExtent l="0" t="0" r="0" b="0"/>
            <wp:wrapTight wrapText="bothSides">
              <wp:wrapPolygon edited="0">
                <wp:start x="0" y="0"/>
                <wp:lineTo x="0" y="21525"/>
                <wp:lineTo x="21555" y="21525"/>
                <wp:lineTo x="21555" y="0"/>
                <wp:lineTo x="0" y="0"/>
              </wp:wrapPolygon>
            </wp:wrapTight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32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FDE05" w14:textId="1E4A4BBD" w:rsidR="00923FC8" w:rsidRDefault="00923FC8" w:rsidP="00923FC8">
      <w:r w:rsidRPr="00923FC8">
        <w:rPr>
          <w:b/>
          <w:bCs/>
        </w:rPr>
        <w:lastRenderedPageBreak/>
        <w:t xml:space="preserve">Salida comando top: </w:t>
      </w:r>
      <w:r w:rsidRPr="00923FC8">
        <w:t>El comando top es un comando que al parecer nos muestra las</w:t>
      </w:r>
      <w:r>
        <w:t xml:space="preserve"> </w:t>
      </w:r>
      <w:r w:rsidRPr="00923FC8">
        <w:t xml:space="preserve">tareas que se están ejecutando en la máquina en este momento. </w:t>
      </w:r>
      <w:r w:rsidRPr="00923FC8">
        <w:t>Además,</w:t>
      </w:r>
      <w:r w:rsidRPr="00923FC8">
        <w:t xml:space="preserve"> muestra otros</w:t>
      </w:r>
      <w:r>
        <w:t xml:space="preserve"> </w:t>
      </w:r>
      <w:r w:rsidRPr="00923FC8">
        <w:t xml:space="preserve">detalles más, por ejemplo, el </w:t>
      </w:r>
      <w:proofErr w:type="spellStart"/>
      <w:r w:rsidRPr="00923FC8">
        <w:t>pid</w:t>
      </w:r>
      <w:proofErr w:type="spellEnd"/>
      <w:r w:rsidRPr="00923FC8">
        <w:t xml:space="preserve"> de cada proceso, memoria en uso, usuario que lo ejecuta,</w:t>
      </w:r>
      <w:r>
        <w:t xml:space="preserve"> </w:t>
      </w:r>
      <w:r w:rsidRPr="00923FC8">
        <w:t>etc.</w:t>
      </w:r>
    </w:p>
    <w:p w14:paraId="6BED5AFA" w14:textId="77777777" w:rsidR="00923FC8" w:rsidRDefault="00923FC8"/>
    <w:p w14:paraId="3DC725F2" w14:textId="7183A1DB" w:rsidR="004560DE" w:rsidRDefault="00923FC8">
      <w:r>
        <w:rPr>
          <w:noProof/>
        </w:rPr>
        <w:drawing>
          <wp:anchor distT="0" distB="0" distL="114300" distR="114300" simplePos="0" relativeHeight="251659264" behindDoc="0" locked="0" layoutInCell="1" allowOverlap="1" wp14:anchorId="690DD72F" wp14:editId="61E54BFD">
            <wp:simplePos x="0" y="0"/>
            <wp:positionH relativeFrom="page">
              <wp:align>left</wp:align>
            </wp:positionH>
            <wp:positionV relativeFrom="paragraph">
              <wp:posOffset>322185</wp:posOffset>
            </wp:positionV>
            <wp:extent cx="12501916" cy="6771520"/>
            <wp:effectExtent l="0" t="0" r="0" b="0"/>
            <wp:wrapNone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916" cy="67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E4B73" w14:textId="198A8100" w:rsidR="004560DE" w:rsidRDefault="004560DE"/>
    <w:sectPr w:rsidR="004560DE" w:rsidSect="00923F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DE"/>
    <w:rsid w:val="004560DE"/>
    <w:rsid w:val="005877C9"/>
    <w:rsid w:val="0075123E"/>
    <w:rsid w:val="00923FC8"/>
    <w:rsid w:val="009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2018"/>
  <w15:docId w15:val="{D48E14AF-6F0C-4BB8-BEA6-3351A613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CA7F-E7A0-468C-B7D8-11D3C7D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2-11-11T03:01:00Z</dcterms:created>
  <dcterms:modified xsi:type="dcterms:W3CDTF">2022-11-11T03:53:00Z</dcterms:modified>
</cp:coreProperties>
</file>